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DA" w:rsidRPr="002974EA" w:rsidRDefault="00C15BD6" w:rsidP="002974EA">
      <w:pPr>
        <w:pStyle w:val="LMMABAUFGABE"/>
      </w:pPr>
      <w:r>
        <w:t>GESUNDE ERNÄHRUNG</w:t>
      </w:r>
    </w:p>
    <w:p w:rsidR="002974EA" w:rsidRPr="007068DA" w:rsidRDefault="002974EA" w:rsidP="002974EA">
      <w:pPr>
        <w:pStyle w:val="LMMABAUFGABE"/>
      </w:pPr>
      <w:r w:rsidRPr="007068DA">
        <w:t>AUFGABE 1</w:t>
      </w:r>
    </w:p>
    <w:p w:rsidR="002974EA" w:rsidRDefault="00C15BD6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in gesunder Körper braucht gesundes Essen.</w:t>
      </w:r>
    </w:p>
    <w:p w:rsidR="008B29DA" w:rsidRPr="002974EA" w:rsidRDefault="008B29DA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>Nenne jeweils drei Beispiele</w:t>
      </w:r>
      <w:r w:rsidR="002974EA"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p w:rsidR="000C7FE8" w:rsidRPr="008B29DA" w:rsidRDefault="000C7FE8" w:rsidP="008B29DA">
      <w:pPr>
        <w:spacing w:after="0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4786"/>
        <w:gridCol w:w="4820"/>
      </w:tblGrid>
      <w:tr w:rsidR="000C7FE8" w:rsidTr="00841ADA"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C15BD6" w:rsidP="00C15BD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esundes Essen</w:t>
            </w: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C15BD6" w:rsidP="00C15BD6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ungesundes Essen</w:t>
            </w: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15BD6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15BD6">
            <w:pPr>
              <w:pStyle w:val="LMMABCopy"/>
            </w:pP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15BD6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15BD6">
            <w:pPr>
              <w:pStyle w:val="LMMABCopy"/>
            </w:pP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15BD6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15BD6">
            <w:pPr>
              <w:pStyle w:val="LMMABCopy"/>
            </w:pPr>
          </w:p>
        </w:tc>
      </w:tr>
    </w:tbl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C15BD6" w:rsidRDefault="00C15BD6" w:rsidP="00C15BD6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C15BD6" w:rsidRPr="00F36FC9" w:rsidRDefault="00C15BD6" w:rsidP="00C15B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2</w:t>
      </w:r>
    </w:p>
    <w:p w:rsidR="00C15BD6" w:rsidRPr="00685FF2" w:rsidRDefault="00C15BD6" w:rsidP="00C15BD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rum ist das Essen gesund?</w:t>
      </w:r>
    </w:p>
    <w:p w:rsidR="00C15BD6" w:rsidRDefault="00C15BD6" w:rsidP="00C15BD6">
      <w:r>
        <w:rPr>
          <w:rFonts w:ascii="MuseoSans-300" w:hAnsi="MuseoSans-300" w:cs="MuseoSans-300"/>
          <w:spacing w:val="1"/>
          <w:kern w:val="1"/>
          <w:sz w:val="20"/>
          <w:szCs w:val="20"/>
        </w:rPr>
        <w:t>S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ch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reibe zu jedem deiner Beispiele einen Satz.</w:t>
      </w:r>
    </w:p>
    <w:p w:rsidR="00C15BD6" w:rsidRDefault="001F306A" w:rsidP="00C15BD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Gemüse ist </w:t>
      </w:r>
      <w:r w:rsidR="00C15BD6">
        <w:rPr>
          <w:rFonts w:ascii="Lucida Calligraphy" w:hAnsi="Lucida Calligraphy"/>
          <w:sz w:val="20"/>
          <w:szCs w:val="20"/>
        </w:rPr>
        <w:t xml:space="preserve">gesund, weil </w:t>
      </w:r>
      <w:r>
        <w:rPr>
          <w:rFonts w:ascii="Lucida Calligraphy" w:hAnsi="Lucida Calligraphy"/>
          <w:sz w:val="20"/>
          <w:szCs w:val="20"/>
        </w:rPr>
        <w:t>es viele Vitamine</w:t>
      </w:r>
      <w:r w:rsidR="00C15BD6">
        <w:rPr>
          <w:rFonts w:ascii="Lucida Calligraphy" w:hAnsi="Lucida Calligraphy"/>
          <w:sz w:val="20"/>
          <w:szCs w:val="20"/>
        </w:rPr>
        <w:t xml:space="preserve"> ha</w:t>
      </w:r>
      <w:r>
        <w:rPr>
          <w:rFonts w:ascii="Lucida Calligraphy" w:hAnsi="Lucida Calligraphy"/>
          <w:sz w:val="20"/>
          <w:szCs w:val="20"/>
        </w:rPr>
        <w:t>t</w:t>
      </w:r>
      <w:r w:rsidR="00C15BD6">
        <w:rPr>
          <w:rFonts w:ascii="Lucida Calligraphy" w:hAnsi="Lucida Calligraphy"/>
          <w:sz w:val="20"/>
          <w:szCs w:val="20"/>
        </w:rPr>
        <w:t>.</w:t>
      </w:r>
    </w:p>
    <w:p w:rsidR="00C15BD6" w:rsidRPr="00B36AA0" w:rsidRDefault="00C15BD6" w:rsidP="00C15BD6">
      <w:pPr>
        <w:pStyle w:val="LMMABLinienausfllen"/>
        <w:spacing w:before="120"/>
      </w:pPr>
      <w:r w:rsidRPr="00B36AA0">
        <w:tab/>
      </w:r>
    </w:p>
    <w:p w:rsidR="00C15BD6" w:rsidRPr="00B36AA0" w:rsidRDefault="00C15BD6" w:rsidP="00C15BD6">
      <w:pPr>
        <w:pStyle w:val="LMMABLinienausfllen"/>
      </w:pPr>
      <w:r w:rsidRPr="00B36AA0">
        <w:tab/>
      </w:r>
    </w:p>
    <w:p w:rsidR="00CA4105" w:rsidRPr="00C15BD6" w:rsidRDefault="00C15BD6" w:rsidP="00C15BD6">
      <w:pPr>
        <w:pStyle w:val="LMMABLinienausfllen"/>
      </w:pPr>
      <w:r w:rsidRPr="00B36AA0">
        <w:tab/>
      </w:r>
    </w:p>
    <w:p w:rsidR="0035142F" w:rsidRDefault="0035142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C15BD6" w:rsidRPr="00F36FC9" w:rsidRDefault="00C15BD6" w:rsidP="00C15BD6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:rsidR="00C15BD6" w:rsidRPr="00685FF2" w:rsidRDefault="00C15BD6" w:rsidP="00C15BD6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rum ist das Essen ungesund?</w:t>
      </w:r>
    </w:p>
    <w:p w:rsidR="00C15BD6" w:rsidRDefault="00C15BD6" w:rsidP="00C15BD6">
      <w:r>
        <w:rPr>
          <w:rFonts w:ascii="MuseoSans-300" w:hAnsi="MuseoSans-300" w:cs="MuseoSans-300"/>
          <w:spacing w:val="1"/>
          <w:kern w:val="1"/>
          <w:sz w:val="20"/>
          <w:szCs w:val="20"/>
        </w:rPr>
        <w:t>S</w:t>
      </w: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ch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reibe zu jedem deiner Beispiele einen Satz.</w:t>
      </w:r>
    </w:p>
    <w:p w:rsidR="00C15BD6" w:rsidRDefault="00C15BD6" w:rsidP="00C15BD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Pommes Frites sind ungesund, weil sie viel Fett haben.</w:t>
      </w:r>
    </w:p>
    <w:p w:rsidR="00C15BD6" w:rsidRPr="00B36AA0" w:rsidRDefault="00C15BD6" w:rsidP="00C15BD6">
      <w:pPr>
        <w:pStyle w:val="LMMABLinienausfllen"/>
        <w:spacing w:before="120"/>
      </w:pPr>
      <w:r w:rsidRPr="00B36AA0">
        <w:tab/>
      </w:r>
    </w:p>
    <w:p w:rsidR="00C15BD6" w:rsidRPr="00B36AA0" w:rsidRDefault="00C15BD6" w:rsidP="00C15BD6">
      <w:pPr>
        <w:pStyle w:val="LMMABLinienausfllen"/>
      </w:pPr>
      <w:r w:rsidRPr="00B36AA0">
        <w:tab/>
      </w:r>
    </w:p>
    <w:p w:rsidR="00C15BD6" w:rsidRPr="00B36AA0" w:rsidRDefault="00C15BD6" w:rsidP="00C15BD6">
      <w:pPr>
        <w:pStyle w:val="LMMABLinienausfllen"/>
      </w:pPr>
      <w:r w:rsidRPr="00B36AA0">
        <w:tab/>
      </w:r>
    </w:p>
    <w:p w:rsidR="00D442F7" w:rsidRDefault="00D442F7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0A39C3" w:rsidRPr="00F36FC9" w:rsidRDefault="000A39C3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D442F7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4</w:t>
      </w:r>
    </w:p>
    <w:p w:rsidR="00DA6601" w:rsidRPr="00685FF2" w:rsidRDefault="00C15BD6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Gesund oder ungesund?</w:t>
      </w:r>
    </w:p>
    <w:p w:rsidR="008B29DA" w:rsidRDefault="00C15BD6" w:rsidP="008B29DA">
      <w:pPr>
        <w:pStyle w:val="LMMABCopy"/>
      </w:pPr>
      <w:r>
        <w:t>Kreuze an!</w:t>
      </w:r>
    </w:p>
    <w:p w:rsidR="001F306A" w:rsidRPr="008B29DA" w:rsidRDefault="001F306A" w:rsidP="008B29DA">
      <w:pPr>
        <w:pStyle w:val="LMMABCopy"/>
      </w:pPr>
    </w:p>
    <w:tbl>
      <w:tblPr>
        <w:tblStyle w:val="Tabellengitternetz"/>
        <w:tblW w:w="0" w:type="auto"/>
        <w:tblLook w:val="04A0"/>
      </w:tblPr>
      <w:tblGrid>
        <w:gridCol w:w="7763"/>
        <w:gridCol w:w="992"/>
        <w:gridCol w:w="1137"/>
      </w:tblGrid>
      <w:tr w:rsidR="00C15BD6" w:rsidTr="00C15BD6">
        <w:tc>
          <w:tcPr>
            <w:tcW w:w="9892" w:type="dxa"/>
            <w:gridSpan w:val="3"/>
          </w:tcPr>
          <w:p w:rsidR="00C15BD6" w:rsidRDefault="00C15BD6" w:rsidP="00C15BD6">
            <w:pPr>
              <w:jc w:val="right"/>
              <w:rPr>
                <w:rFonts w:ascii="Museo Sans 900" w:hAnsi="Museo Sans 900"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  <w:r>
              <w:rPr>
                <w:rStyle w:val="LMMABrichtigfalsch"/>
              </w:rPr>
              <w:t>gesund    ungesund</w:t>
            </w:r>
          </w:p>
        </w:tc>
      </w:tr>
      <w:tr w:rsidR="00C15BD6" w:rsidRPr="00C15BD6" w:rsidTr="00C15BD6">
        <w:tc>
          <w:tcPr>
            <w:tcW w:w="7763" w:type="dxa"/>
          </w:tcPr>
          <w:p w:rsidR="00C15BD6" w:rsidRPr="00C15BD6" w:rsidRDefault="00C15BD6" w:rsidP="001F306A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  <w:r>
              <w:t>Wenn</w:t>
            </w:r>
            <w:r w:rsidRPr="00C15BD6">
              <w:t xml:space="preserve"> </w:t>
            </w:r>
            <w:r w:rsidR="0062542B">
              <w:t xml:space="preserve">man </w:t>
            </w:r>
            <w:r w:rsidR="001F306A">
              <w:t>viel Fleisch</w:t>
            </w:r>
            <w:r w:rsidRPr="00C15BD6">
              <w:t xml:space="preserve"> isst, ernährt man sich</w:t>
            </w:r>
            <w:r w:rsidR="00D442F7">
              <w:t xml:space="preserve"> ...</w:t>
            </w:r>
          </w:p>
        </w:tc>
        <w:tc>
          <w:tcPr>
            <w:tcW w:w="992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37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C15BD6" w:rsidRPr="00C15BD6" w:rsidTr="00C15BD6">
        <w:tc>
          <w:tcPr>
            <w:tcW w:w="7763" w:type="dxa"/>
          </w:tcPr>
          <w:p w:rsidR="00C15BD6" w:rsidRPr="00C15BD6" w:rsidRDefault="00C15BD6" w:rsidP="0062542B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 xml:space="preserve">Wenn man viel </w:t>
            </w:r>
            <w:r w:rsidR="0062542B">
              <w:t>Softdrinks</w:t>
            </w:r>
            <w:bookmarkStart w:id="0" w:name="_GoBack"/>
            <w:bookmarkEnd w:id="0"/>
            <w:r w:rsidR="00D442F7">
              <w:t xml:space="preserve"> und süße Säfte trinkt, ist das ... </w:t>
            </w:r>
          </w:p>
        </w:tc>
        <w:tc>
          <w:tcPr>
            <w:tcW w:w="992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37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C15BD6" w:rsidRPr="00C15BD6" w:rsidTr="00C15BD6">
        <w:tc>
          <w:tcPr>
            <w:tcW w:w="7763" w:type="dxa"/>
          </w:tcPr>
          <w:p w:rsidR="00C15BD6" w:rsidRPr="00C15BD6" w:rsidRDefault="00D442F7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>Wenn man viel Joghurt mit Obst isst, ist das ...</w:t>
            </w:r>
          </w:p>
        </w:tc>
        <w:tc>
          <w:tcPr>
            <w:tcW w:w="992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37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C15BD6" w:rsidRPr="00C15BD6" w:rsidTr="00C15BD6">
        <w:tc>
          <w:tcPr>
            <w:tcW w:w="7763" w:type="dxa"/>
          </w:tcPr>
          <w:p w:rsidR="00C15BD6" w:rsidRPr="00C15BD6" w:rsidRDefault="00D442F7" w:rsidP="00D442F7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>Wenn man einmal am Tag viel isst, ist das ...</w:t>
            </w:r>
          </w:p>
        </w:tc>
        <w:tc>
          <w:tcPr>
            <w:tcW w:w="992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37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C15BD6" w:rsidRPr="00C15BD6" w:rsidTr="00C15BD6">
        <w:tc>
          <w:tcPr>
            <w:tcW w:w="7763" w:type="dxa"/>
          </w:tcPr>
          <w:p w:rsidR="00C15BD6" w:rsidRPr="00C15BD6" w:rsidRDefault="00D442F7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>Wenn man zwischendurch immer Süßigkeiten isst, ist das ...</w:t>
            </w:r>
          </w:p>
        </w:tc>
        <w:tc>
          <w:tcPr>
            <w:tcW w:w="992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37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  <w:tr w:rsidR="00C15BD6" w:rsidRPr="00C15BD6" w:rsidTr="00C15BD6">
        <w:tc>
          <w:tcPr>
            <w:tcW w:w="7763" w:type="dxa"/>
          </w:tcPr>
          <w:p w:rsidR="00C15BD6" w:rsidRPr="00C15BD6" w:rsidRDefault="00D442F7" w:rsidP="001F306A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</w:rPr>
            </w:pPr>
            <w:r>
              <w:t xml:space="preserve">Wenn man wenig </w:t>
            </w:r>
            <w:r w:rsidR="001F306A">
              <w:t>Süßes</w:t>
            </w:r>
            <w:r>
              <w:t xml:space="preserve"> und viel Gemüse und Obst isst, ist das ...</w:t>
            </w:r>
          </w:p>
        </w:tc>
        <w:tc>
          <w:tcPr>
            <w:tcW w:w="992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  <w:tc>
          <w:tcPr>
            <w:tcW w:w="1137" w:type="dxa"/>
          </w:tcPr>
          <w:p w:rsidR="00C15BD6" w:rsidRPr="00C15BD6" w:rsidRDefault="00C15BD6" w:rsidP="0035142F">
            <w:pPr>
              <w:rPr>
                <w:rFonts w:cs="MuseoSans-500"/>
                <w:bCs/>
                <w:caps/>
                <w:color w:val="00529C"/>
                <w:spacing w:val="1"/>
                <w:kern w:val="1"/>
                <w:position w:val="6"/>
                <w:sz w:val="28"/>
                <w:szCs w:val="28"/>
              </w:rPr>
            </w:pPr>
          </w:p>
        </w:tc>
      </w:tr>
    </w:tbl>
    <w:p w:rsidR="00C15BD6" w:rsidRPr="00C15BD6" w:rsidRDefault="00C15BD6" w:rsidP="0035142F">
      <w:pPr>
        <w:rPr>
          <w:rFonts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CA4105" w:rsidRDefault="00CA4105"/>
    <w:sectPr w:rsidR="00CA4105" w:rsidSect="0035142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D6" w:rsidRDefault="00C15BD6" w:rsidP="004F0C8C">
      <w:pPr>
        <w:spacing w:after="0" w:line="240" w:lineRule="auto"/>
      </w:pPr>
      <w:r>
        <w:separator/>
      </w:r>
    </w:p>
  </w:endnote>
  <w:endnote w:type="continuationSeparator" w:id="0">
    <w:p w:rsidR="00C15BD6" w:rsidRDefault="00C15BD6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C15BD6" w:rsidTr="00C15BD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C15BD6" w:rsidRPr="00D9267A" w:rsidRDefault="00C15BD6" w:rsidP="00C15BD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C15BD6" w:rsidRDefault="00C15BD6" w:rsidP="00C15BD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C15BD6" w:rsidRDefault="00C15BD6" w:rsidP="00C15BD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446E18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446E18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1F306A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446E18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1F306A" w:rsidRPr="001F306A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:rsidR="00C15BD6" w:rsidRDefault="00C15BD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C15BD6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C15BD6" w:rsidRPr="00D9267A" w:rsidRDefault="00C15BD6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C15BD6" w:rsidRDefault="00C15BD6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C15BD6" w:rsidRDefault="001F306A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</w:t>
          </w:r>
          <w:r w:rsidR="00C15BD6">
            <w:rPr>
              <w:rFonts w:ascii="Museo Sans 300" w:hAnsi="Museo Sans 300"/>
              <w:color w:val="00529C"/>
              <w:sz w:val="19"/>
              <w:szCs w:val="19"/>
            </w:rPr>
            <w:t>t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t>e</w:t>
          </w:r>
          <w:r w:rsidR="00C15BD6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446E18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C15BD6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446E18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446E18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C15BD6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1F306A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:rsidR="00C15BD6" w:rsidRDefault="00C15BD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D6" w:rsidRDefault="00C15BD6" w:rsidP="004F0C8C">
      <w:pPr>
        <w:spacing w:after="0" w:line="240" w:lineRule="auto"/>
      </w:pPr>
      <w:r>
        <w:separator/>
      </w:r>
    </w:p>
  </w:footnote>
  <w:footnote w:type="continuationSeparator" w:id="0">
    <w:p w:rsidR="00C15BD6" w:rsidRDefault="00C15BD6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D6" w:rsidRDefault="00C15B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E1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" filled="f" fillcolor="#d99594 [1941]" stroked="f">
          <v:textbox>
            <w:txbxContent>
              <w:p w:rsidR="00C15BD6" w:rsidRPr="005D77BB" w:rsidRDefault="00C15BD6" w:rsidP="005D77BB">
                <w:pPr>
                  <w:pStyle w:val="LMMABHEADERFolgeseiteFach"/>
                </w:pPr>
                <w: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D6" w:rsidRDefault="00C15B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E1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" o:allowincell="f" filled="f" fillcolor="#d99594 [1941]" stroked="f">
          <v:textbox>
            <w:txbxContent>
              <w:p w:rsidR="00C15BD6" w:rsidRPr="006E639C" w:rsidRDefault="00C15BD6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9D"/>
    <w:rsid w:val="00067888"/>
    <w:rsid w:val="000801A8"/>
    <w:rsid w:val="000829E3"/>
    <w:rsid w:val="000A39C3"/>
    <w:rsid w:val="000C7FE8"/>
    <w:rsid w:val="000E50E9"/>
    <w:rsid w:val="0011787F"/>
    <w:rsid w:val="001F306A"/>
    <w:rsid w:val="002974EA"/>
    <w:rsid w:val="0035142F"/>
    <w:rsid w:val="00433401"/>
    <w:rsid w:val="00446E18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2542B"/>
    <w:rsid w:val="006601A8"/>
    <w:rsid w:val="00685FF2"/>
    <w:rsid w:val="006E639C"/>
    <w:rsid w:val="007068DA"/>
    <w:rsid w:val="007E44A6"/>
    <w:rsid w:val="00841ADA"/>
    <w:rsid w:val="008B29DA"/>
    <w:rsid w:val="008B7150"/>
    <w:rsid w:val="008E3200"/>
    <w:rsid w:val="009F2132"/>
    <w:rsid w:val="00A30972"/>
    <w:rsid w:val="00B36AA0"/>
    <w:rsid w:val="00B62123"/>
    <w:rsid w:val="00C00B32"/>
    <w:rsid w:val="00C15BD6"/>
    <w:rsid w:val="00C46B7C"/>
    <w:rsid w:val="00CA4105"/>
    <w:rsid w:val="00CB586C"/>
    <w:rsid w:val="00D142C5"/>
    <w:rsid w:val="00D442F7"/>
    <w:rsid w:val="00D8071A"/>
    <w:rsid w:val="00D866F4"/>
    <w:rsid w:val="00D9267A"/>
    <w:rsid w:val="00DA6601"/>
    <w:rsid w:val="00E447D4"/>
    <w:rsid w:val="00E44EED"/>
    <w:rsid w:val="00E822D4"/>
    <w:rsid w:val="00ED23D3"/>
    <w:rsid w:val="00ED5A20"/>
    <w:rsid w:val="00F36FC9"/>
    <w:rsid w:val="00FC3482"/>
    <w:rsid w:val="00FD57DE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F0C8C"/>
  </w:style>
  <w:style w:type="paragraph" w:styleId="Fuzeile">
    <w:name w:val="footer"/>
    <w:basedOn w:val="Standard"/>
    <w:link w:val="Fu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B489-A310-4371-9E9D-0305480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5</cp:revision>
  <cp:lastPrinted>2017-07-12T15:42:00Z</cp:lastPrinted>
  <dcterms:created xsi:type="dcterms:W3CDTF">2018-09-21T17:14:00Z</dcterms:created>
  <dcterms:modified xsi:type="dcterms:W3CDTF">2018-11-05T14:01:00Z</dcterms:modified>
</cp:coreProperties>
</file>